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CBA07" w14:textId="7794C18B" w:rsidR="003F6059" w:rsidRDefault="00DA0F37" w:rsidP="003F6059">
      <w:pPr>
        <w:jc w:val="center"/>
      </w:pPr>
      <w:r>
        <w:t xml:space="preserve">Facilities </w:t>
      </w:r>
      <w:r w:rsidR="00583CA3">
        <w:t>Duty Manager</w:t>
      </w:r>
      <w:r w:rsidR="008B5EE1">
        <w:t xml:space="preserve"> </w:t>
      </w:r>
      <w:r w:rsidR="003F6059">
        <w:t>Role Profile</w:t>
      </w:r>
    </w:p>
    <w:p w14:paraId="0B6CBA08" w14:textId="77777777" w:rsidR="003F6059" w:rsidRDefault="003F6059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320"/>
        <w:gridCol w:w="1393"/>
        <w:gridCol w:w="1487"/>
        <w:gridCol w:w="6451"/>
      </w:tblGrid>
      <w:tr w:rsidR="00BA2C2C" w:rsidRPr="000C31AC" w14:paraId="0B6CBA0B" w14:textId="77777777" w:rsidTr="00213BA6">
        <w:trPr>
          <w:trHeight w:val="555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B6CBA09" w14:textId="77777777" w:rsidR="00BA2C2C" w:rsidRPr="000C31AC" w:rsidRDefault="00BA2C2C" w:rsidP="00213BA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0C31AC">
              <w:rPr>
                <w:rFonts w:ascii="Calibri" w:hAnsi="Calibri" w:cs="Arial"/>
                <w:b/>
                <w:bCs/>
                <w:color w:val="000000"/>
              </w:rPr>
              <w:t xml:space="preserve">Job Title: </w:t>
            </w:r>
          </w:p>
        </w:tc>
        <w:tc>
          <w:tcPr>
            <w:tcW w:w="13651" w:type="dxa"/>
            <w:gridSpan w:val="4"/>
            <w:vAlign w:val="center"/>
          </w:tcPr>
          <w:p w14:paraId="0B6CBA0A" w14:textId="60AC9F69" w:rsidR="00BA2C2C" w:rsidRPr="000C31AC" w:rsidRDefault="004F17DF" w:rsidP="00213B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</w:rPr>
            </w:pPr>
            <w:r>
              <w:rPr>
                <w:rFonts w:ascii="Calibri" w:hAnsi="Calibri" w:cs="Helvetica"/>
                <w:b/>
              </w:rPr>
              <w:t xml:space="preserve">Facilities </w:t>
            </w:r>
            <w:r w:rsidR="00107759">
              <w:rPr>
                <w:rFonts w:ascii="Calibri" w:hAnsi="Calibri" w:cs="Helvetica"/>
                <w:b/>
              </w:rPr>
              <w:t>Duty Manager</w:t>
            </w:r>
            <w:r w:rsidR="003B2A47">
              <w:rPr>
                <w:rFonts w:ascii="Calibri" w:hAnsi="Calibri" w:cs="Helvetica"/>
                <w:b/>
              </w:rPr>
              <w:t xml:space="preserve"> – Part Time</w:t>
            </w:r>
          </w:p>
        </w:tc>
      </w:tr>
      <w:tr w:rsidR="00BA2C2C" w:rsidRPr="000C31AC" w14:paraId="0B6CBA10" w14:textId="77777777" w:rsidTr="00213B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B6CBA0C" w14:textId="77777777" w:rsidR="00BA2C2C" w:rsidRPr="000C31AC" w:rsidRDefault="00BA2C2C" w:rsidP="00213BA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0C31AC">
              <w:rPr>
                <w:rFonts w:ascii="Calibri" w:hAnsi="Calibri" w:cs="Arial"/>
                <w:b/>
                <w:bCs/>
                <w:color w:val="000000"/>
              </w:rPr>
              <w:t xml:space="preserve">Reports To: </w:t>
            </w:r>
          </w:p>
        </w:tc>
        <w:tc>
          <w:tcPr>
            <w:tcW w:w="4320" w:type="dxa"/>
            <w:vAlign w:val="center"/>
          </w:tcPr>
          <w:p w14:paraId="0B6CBA0D" w14:textId="21C75C88" w:rsidR="00BA2C2C" w:rsidRPr="000C31AC" w:rsidRDefault="00107759" w:rsidP="00213B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</w:rPr>
            </w:pPr>
            <w:r>
              <w:rPr>
                <w:rFonts w:ascii="Calibri" w:hAnsi="Calibri" w:cs="Arial"/>
                <w:b/>
              </w:rPr>
              <w:t>Head of Operations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0B6CBA0E" w14:textId="77777777" w:rsidR="00BA2C2C" w:rsidRPr="000C31AC" w:rsidRDefault="00BA2C2C" w:rsidP="00213B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</w:rPr>
            </w:pPr>
            <w:r w:rsidRPr="000C31AC">
              <w:rPr>
                <w:rFonts w:ascii="Calibri" w:hAnsi="Calibri" w:cs="Arial"/>
                <w:b/>
                <w:bCs/>
                <w:color w:val="000000"/>
              </w:rPr>
              <w:t>Jobs Reporting into the Job Holder:</w:t>
            </w:r>
          </w:p>
        </w:tc>
        <w:tc>
          <w:tcPr>
            <w:tcW w:w="6451" w:type="dxa"/>
            <w:vAlign w:val="center"/>
          </w:tcPr>
          <w:p w14:paraId="0B6CBA0F" w14:textId="77777777" w:rsidR="00BA2C2C" w:rsidRPr="000C31AC" w:rsidRDefault="00DA0F37" w:rsidP="00213BA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</w:rPr>
            </w:pPr>
            <w:r>
              <w:rPr>
                <w:rFonts w:ascii="Calibri" w:hAnsi="Calibri" w:cs="Arial"/>
                <w:b/>
                <w:bCs/>
                <w:color w:val="262626"/>
              </w:rPr>
              <w:t>N/A</w:t>
            </w:r>
          </w:p>
        </w:tc>
      </w:tr>
      <w:tr w:rsidR="00BA2C2C" w:rsidRPr="000C31AC" w14:paraId="0B6CBA12" w14:textId="77777777" w:rsidTr="000B446F">
        <w:trPr>
          <w:trHeight w:val="296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0B6CBA11" w14:textId="77777777" w:rsidR="000B446F" w:rsidRPr="000C31AC" w:rsidRDefault="00BA2C2C" w:rsidP="000B4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color w:val="262626"/>
              </w:rPr>
            </w:pPr>
            <w:r w:rsidRPr="000C31AC">
              <w:rPr>
                <w:rFonts w:ascii="Calibri" w:hAnsi="Calibri" w:cs="Arial"/>
                <w:b/>
                <w:bCs/>
                <w:color w:val="000000"/>
              </w:rPr>
              <w:t>Job Purpose</w:t>
            </w:r>
          </w:p>
        </w:tc>
      </w:tr>
      <w:tr w:rsidR="00BA2C2C" w:rsidRPr="000C31AC" w14:paraId="0B6CBA19" w14:textId="77777777" w:rsidTr="00E42C9F">
        <w:tc>
          <w:tcPr>
            <w:tcW w:w="15451" w:type="dxa"/>
            <w:gridSpan w:val="5"/>
          </w:tcPr>
          <w:p w14:paraId="0B6CBA13" w14:textId="77777777" w:rsidR="00213BA6" w:rsidRPr="00213BA6" w:rsidRDefault="00213BA6" w:rsidP="00213BA6">
            <w:pPr>
              <w:ind w:left="36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0B6CBA14" w14:textId="77777777" w:rsidR="000B446F" w:rsidRPr="000C31AC" w:rsidRDefault="00E0023B" w:rsidP="000B446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 w:themeColor="text1"/>
              </w:rPr>
            </w:pPr>
            <w:r w:rsidRPr="000C31AC">
              <w:rPr>
                <w:rFonts w:asciiTheme="minorHAnsi" w:hAnsiTheme="minorHAnsi"/>
                <w:bCs/>
                <w:color w:val="000000" w:themeColor="text1"/>
              </w:rPr>
              <w:t>T</w:t>
            </w:r>
            <w:r w:rsidR="000B446F" w:rsidRPr="000C31AC">
              <w:rPr>
                <w:rFonts w:asciiTheme="minorHAnsi" w:hAnsiTheme="minorHAnsi"/>
                <w:bCs/>
                <w:color w:val="000000" w:themeColor="text1"/>
              </w:rPr>
              <w:t>o support the delivery of the Surrey County FA Strategy</w:t>
            </w:r>
          </w:p>
          <w:p w14:paraId="0B6CBA15" w14:textId="77777777" w:rsidR="00817AA7" w:rsidRPr="000C31AC" w:rsidRDefault="000B446F" w:rsidP="000B446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 w:themeColor="text1"/>
              </w:rPr>
            </w:pPr>
            <w:r w:rsidRPr="000C31AC">
              <w:rPr>
                <w:rFonts w:asciiTheme="minorHAnsi" w:hAnsiTheme="minorHAnsi"/>
                <w:bCs/>
                <w:color w:val="000000" w:themeColor="text1"/>
              </w:rPr>
              <w:t xml:space="preserve">To </w:t>
            </w:r>
            <w:r w:rsidR="00E0023B" w:rsidRPr="000C31AC">
              <w:rPr>
                <w:rFonts w:asciiTheme="minorHAnsi" w:hAnsiTheme="minorHAnsi"/>
                <w:bCs/>
                <w:color w:val="000000" w:themeColor="text1"/>
              </w:rPr>
              <w:t>successful</w:t>
            </w:r>
            <w:r w:rsidR="00DA0F37">
              <w:rPr>
                <w:rFonts w:asciiTheme="minorHAnsi" w:hAnsiTheme="minorHAnsi"/>
                <w:bCs/>
                <w:color w:val="000000" w:themeColor="text1"/>
              </w:rPr>
              <w:t>ly assist in the running of</w:t>
            </w:r>
            <w:r w:rsidR="00E0023B" w:rsidRPr="000C31AC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Pr="000C31AC">
              <w:rPr>
                <w:rFonts w:asciiTheme="minorHAnsi" w:hAnsiTheme="minorHAnsi"/>
                <w:bCs/>
                <w:color w:val="000000" w:themeColor="text1"/>
              </w:rPr>
              <w:t>the facilities</w:t>
            </w:r>
            <w:r w:rsidR="00005E8D">
              <w:rPr>
                <w:rFonts w:asciiTheme="minorHAnsi" w:hAnsiTheme="minorHAnsi"/>
                <w:bCs/>
                <w:color w:val="000000" w:themeColor="text1"/>
              </w:rPr>
              <w:t>*</w:t>
            </w:r>
            <w:r w:rsidRPr="000C31AC">
              <w:rPr>
                <w:rFonts w:asciiTheme="minorHAnsi" w:hAnsiTheme="minorHAnsi"/>
                <w:bCs/>
                <w:color w:val="000000" w:themeColor="text1"/>
              </w:rPr>
              <w:t xml:space="preserve"> of the Surrey County FA</w:t>
            </w:r>
            <w:r w:rsidR="00E0023B" w:rsidRPr="000C31AC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  <w:p w14:paraId="0B6CBA16" w14:textId="1A71C288" w:rsidR="000B446F" w:rsidRDefault="00912D37" w:rsidP="000B446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 w:themeColor="text1"/>
              </w:rPr>
            </w:pPr>
            <w:r w:rsidRPr="000C31AC">
              <w:rPr>
                <w:rFonts w:asciiTheme="minorHAnsi" w:hAnsiTheme="minorHAnsi"/>
                <w:bCs/>
                <w:color w:val="000000" w:themeColor="text1"/>
              </w:rPr>
              <w:t xml:space="preserve">Maximise the usage of the </w:t>
            </w:r>
            <w:r w:rsidR="000B446F" w:rsidRPr="000C31AC">
              <w:rPr>
                <w:rFonts w:asciiTheme="minorHAnsi" w:hAnsiTheme="minorHAnsi"/>
                <w:bCs/>
                <w:color w:val="000000" w:themeColor="text1"/>
              </w:rPr>
              <w:t xml:space="preserve">facilities </w:t>
            </w:r>
            <w:r w:rsidRPr="000C31AC">
              <w:rPr>
                <w:rFonts w:asciiTheme="minorHAnsi" w:hAnsiTheme="minorHAnsi"/>
                <w:bCs/>
                <w:color w:val="000000" w:themeColor="text1"/>
              </w:rPr>
              <w:t>whilst</w:t>
            </w:r>
            <w:r w:rsidR="000B446F" w:rsidRPr="000C31AC">
              <w:rPr>
                <w:rFonts w:asciiTheme="minorHAnsi" w:hAnsiTheme="minorHAnsi"/>
                <w:bCs/>
                <w:color w:val="000000" w:themeColor="text1"/>
              </w:rPr>
              <w:t xml:space="preserve"> showcas</w:t>
            </w:r>
            <w:r w:rsidRPr="000C31AC">
              <w:rPr>
                <w:rFonts w:asciiTheme="minorHAnsi" w:hAnsiTheme="minorHAnsi"/>
                <w:bCs/>
                <w:color w:val="000000" w:themeColor="text1"/>
              </w:rPr>
              <w:t>ing</w:t>
            </w:r>
            <w:r w:rsidR="000B446F" w:rsidRPr="000C31AC">
              <w:rPr>
                <w:rFonts w:asciiTheme="minorHAnsi" w:hAnsiTheme="minorHAnsi"/>
                <w:bCs/>
                <w:color w:val="000000" w:themeColor="text1"/>
              </w:rPr>
              <w:t xml:space="preserve"> the services of Surrey County FA </w:t>
            </w:r>
            <w:r w:rsidRPr="000C31AC">
              <w:rPr>
                <w:rFonts w:asciiTheme="minorHAnsi" w:hAnsiTheme="minorHAnsi"/>
                <w:bCs/>
                <w:color w:val="000000" w:themeColor="text1"/>
              </w:rPr>
              <w:t>and meeting the requirements of Sport England and Mole Valley District Council.</w:t>
            </w:r>
          </w:p>
          <w:p w14:paraId="0D0DFC51" w14:textId="77777777" w:rsidR="000C671E" w:rsidRDefault="005664EE" w:rsidP="005664E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 w:themeColor="text1"/>
              </w:rPr>
            </w:pPr>
            <w:r w:rsidRPr="005664EE">
              <w:rPr>
                <w:rFonts w:asciiTheme="minorHAnsi" w:hAnsiTheme="minorHAnsi"/>
                <w:bCs/>
                <w:color w:val="000000" w:themeColor="text1"/>
              </w:rPr>
              <w:t>To contribute to the effective implementation of The FA’s Safeguarding Operating Standard for County FAs.</w:t>
            </w:r>
          </w:p>
          <w:p w14:paraId="0F878323" w14:textId="77777777" w:rsidR="000C671E" w:rsidRPr="000C671E" w:rsidRDefault="000C671E" w:rsidP="000C67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 w:themeColor="text1"/>
              </w:rPr>
            </w:pPr>
            <w:r w:rsidRPr="000C671E">
              <w:rPr>
                <w:rFonts w:asciiTheme="minorHAnsi" w:hAnsiTheme="minorHAnsi"/>
                <w:bCs/>
                <w:color w:val="000000" w:themeColor="text1"/>
              </w:rPr>
              <w:t>To support the adoption of FA technology systems across grassroots football.</w:t>
            </w:r>
          </w:p>
          <w:p w14:paraId="1F9F0FCB" w14:textId="45B056B2" w:rsidR="005664EE" w:rsidRPr="005664EE" w:rsidRDefault="004476F4" w:rsidP="005664E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 w:themeColor="text1"/>
              </w:rPr>
            </w:pPr>
            <w:r w:rsidRPr="004476F4">
              <w:rPr>
                <w:rFonts w:asciiTheme="minorHAnsi" w:hAnsiTheme="minorHAnsi"/>
                <w:bCs/>
                <w:color w:val="000000" w:themeColor="text1"/>
              </w:rPr>
              <w:t>To comply with FA rules, regulations, policies, procedures and guidance that are in place from time to time.</w:t>
            </w:r>
            <w:r w:rsidR="005664EE" w:rsidRPr="005664E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  <w:p w14:paraId="0B6CBA17" w14:textId="77777777" w:rsidR="00005E8D" w:rsidRPr="00213BA6" w:rsidRDefault="00005E8D" w:rsidP="00005E8D">
            <w:pPr>
              <w:pStyle w:val="ListParagrap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0B6CBA18" w14:textId="082DE4AB" w:rsidR="00E0023B" w:rsidRPr="000C31AC" w:rsidRDefault="00005E8D" w:rsidP="00005E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*Facilities include the 3G Artificial pitch, changing rooms</w:t>
            </w:r>
            <w:r w:rsidR="008D5B53">
              <w:rPr>
                <w:rFonts w:asciiTheme="minorHAnsi" w:hAnsiTheme="minorHAnsi"/>
                <w:bCs/>
                <w:color w:val="000000" w:themeColor="text1"/>
              </w:rPr>
              <w:t xml:space="preserve">, office </w:t>
            </w:r>
            <w:r>
              <w:rPr>
                <w:rFonts w:asciiTheme="minorHAnsi" w:hAnsiTheme="minorHAnsi"/>
                <w:bCs/>
                <w:color w:val="000000" w:themeColor="text1"/>
              </w:rPr>
              <w:t>and meeting rooms</w:t>
            </w:r>
          </w:p>
        </w:tc>
      </w:tr>
      <w:tr w:rsidR="00BA2C2C" w:rsidRPr="000C31AC" w14:paraId="0B6CBA1B" w14:textId="77777777" w:rsidTr="000B446F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0B6CBA1A" w14:textId="77777777" w:rsidR="00BA2C2C" w:rsidRPr="000C31AC" w:rsidRDefault="00BA2C2C" w:rsidP="000B446F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/>
              </w:rPr>
            </w:pPr>
            <w:r w:rsidRPr="000C31AC">
              <w:rPr>
                <w:rFonts w:ascii="Calibri" w:hAnsi="Calibri" w:cs="Arial-BoldMT"/>
                <w:b/>
                <w:bCs/>
                <w:color w:val="000000"/>
              </w:rPr>
              <w:t>Principal Accountabilities/Responsibilities</w:t>
            </w:r>
          </w:p>
        </w:tc>
      </w:tr>
      <w:tr w:rsidR="00BA2C2C" w:rsidRPr="000C31AC" w14:paraId="0B6CBA32" w14:textId="77777777" w:rsidTr="00E42C9F"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14:paraId="0B6CBA1C" w14:textId="77777777" w:rsidR="000B446F" w:rsidRPr="00213BA6" w:rsidRDefault="000B446F" w:rsidP="0050326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B6CBA1D" w14:textId="77777777" w:rsidR="00503264" w:rsidRPr="000C31AC" w:rsidRDefault="00503264" w:rsidP="00503264">
            <w:pPr>
              <w:rPr>
                <w:rFonts w:asciiTheme="minorHAnsi" w:hAnsiTheme="minorHAnsi"/>
                <w:b/>
                <w:bCs/>
              </w:rPr>
            </w:pPr>
            <w:r w:rsidRPr="000C31AC">
              <w:rPr>
                <w:rFonts w:asciiTheme="minorHAnsi" w:hAnsiTheme="minorHAnsi"/>
                <w:b/>
                <w:bCs/>
              </w:rPr>
              <w:t xml:space="preserve">Operational </w:t>
            </w:r>
          </w:p>
          <w:p w14:paraId="6A4890CE" w14:textId="77777777" w:rsidR="00087BD1" w:rsidRDefault="00087BD1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087BD1">
              <w:rPr>
                <w:rFonts w:asciiTheme="minorHAnsi" w:hAnsiTheme="minorHAnsi"/>
              </w:rPr>
              <w:t>Ensure the smooth running of the facility during its opening hours.</w:t>
            </w:r>
          </w:p>
          <w:p w14:paraId="0B6CBA1E" w14:textId="2B9ABCC5" w:rsidR="00DA0F37" w:rsidRPr="00DA0F37" w:rsidRDefault="00DA0F37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DA0F37">
              <w:rPr>
                <w:rFonts w:asciiTheme="minorHAnsi" w:hAnsiTheme="minorHAnsi"/>
              </w:rPr>
              <w:t>Act as first contact for all facility visito</w:t>
            </w:r>
            <w:r w:rsidR="004F17DF">
              <w:rPr>
                <w:rFonts w:asciiTheme="minorHAnsi" w:hAnsiTheme="minorHAnsi"/>
              </w:rPr>
              <w:t xml:space="preserve">rs, dealing with all </w:t>
            </w:r>
            <w:r w:rsidRPr="00DA0F37">
              <w:rPr>
                <w:rFonts w:asciiTheme="minorHAnsi" w:hAnsiTheme="minorHAnsi"/>
              </w:rPr>
              <w:t>bookings and enquiries. Relaying messages where applicable.</w:t>
            </w:r>
          </w:p>
          <w:p w14:paraId="0B6CBA1F" w14:textId="7AE76A80" w:rsidR="00DA0F37" w:rsidRDefault="00DA0F37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DA0F37">
              <w:rPr>
                <w:rFonts w:asciiTheme="minorHAnsi" w:hAnsiTheme="minorHAnsi"/>
              </w:rPr>
              <w:t>Manage and oversee the user database and bookings system to allocate pitch and changing room usage and ensure appropriate application of the pricing policy.</w:t>
            </w:r>
          </w:p>
          <w:p w14:paraId="1AEDAD1C" w14:textId="2600A841" w:rsidR="00997FF2" w:rsidRPr="00DA0F37" w:rsidRDefault="00997FF2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997FF2">
              <w:rPr>
                <w:rFonts w:asciiTheme="minorHAnsi" w:hAnsiTheme="minorHAnsi"/>
              </w:rPr>
              <w:t>Manage and oversee user database and booking system, to ensure facilities are utilised fully</w:t>
            </w:r>
          </w:p>
          <w:p w14:paraId="0B6CBA20" w14:textId="77777777" w:rsidR="00DA0F37" w:rsidRPr="00DA0F37" w:rsidRDefault="004F17DF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ponsible for </w:t>
            </w:r>
            <w:r w:rsidR="00DA0F37" w:rsidRPr="00DA0F37">
              <w:rPr>
                <w:rFonts w:asciiTheme="minorHAnsi" w:hAnsiTheme="minorHAnsi"/>
              </w:rPr>
              <w:t xml:space="preserve">Cash handling, security of money, completion of cash up sheets and preparing money for banking. </w:t>
            </w:r>
          </w:p>
          <w:p w14:paraId="0F71A349" w14:textId="77777777" w:rsidR="00342356" w:rsidRDefault="00342356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342356">
              <w:rPr>
                <w:rFonts w:asciiTheme="minorHAnsi" w:hAnsiTheme="minorHAnsi"/>
              </w:rPr>
              <w:t>Manage the 3G and building maintenance programmes ensuring the facilities are maintained to a high standard</w:t>
            </w:r>
          </w:p>
          <w:p w14:paraId="0B6CBA23" w14:textId="56C67E8A" w:rsidR="00DA0F37" w:rsidRDefault="00DA0F37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DA0F37">
              <w:rPr>
                <w:rFonts w:asciiTheme="minorHAnsi" w:hAnsiTheme="minorHAnsi"/>
              </w:rPr>
              <w:t>Set up and take down of equipment as required.</w:t>
            </w:r>
          </w:p>
          <w:p w14:paraId="17F15192" w14:textId="74B0876E" w:rsidR="00433880" w:rsidRDefault="00433880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433880">
              <w:rPr>
                <w:rFonts w:asciiTheme="minorHAnsi" w:hAnsiTheme="minorHAnsi"/>
              </w:rPr>
              <w:t>Responsible for Site Security including opening/closing the facility and issue of keys.</w:t>
            </w:r>
          </w:p>
          <w:p w14:paraId="33487482" w14:textId="68DD91D6" w:rsidR="00F048B4" w:rsidRPr="00DA0F37" w:rsidRDefault="00F048B4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F048B4">
              <w:rPr>
                <w:rFonts w:asciiTheme="minorHAnsi" w:hAnsiTheme="minorHAnsi"/>
              </w:rPr>
              <w:t>Procurement and responsibility for arranging appropriate suppliers to undertake duties as identified by the Operations Manager</w:t>
            </w:r>
          </w:p>
          <w:p w14:paraId="0B6CBA29" w14:textId="72B9346C" w:rsidR="00DA0F37" w:rsidRDefault="004F17DF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ponsible for </w:t>
            </w:r>
            <w:r w:rsidR="00DA0F37" w:rsidRPr="00DA0F37">
              <w:rPr>
                <w:rFonts w:asciiTheme="minorHAnsi" w:hAnsiTheme="minorHAnsi"/>
              </w:rPr>
              <w:t>Site Sec</w:t>
            </w:r>
            <w:r w:rsidR="00A614B0">
              <w:rPr>
                <w:rFonts w:asciiTheme="minorHAnsi" w:hAnsiTheme="minorHAnsi"/>
              </w:rPr>
              <w:t xml:space="preserve">urity including opening/closing </w:t>
            </w:r>
            <w:r w:rsidR="00DA0F37" w:rsidRPr="00DA0F37">
              <w:rPr>
                <w:rFonts w:asciiTheme="minorHAnsi" w:hAnsiTheme="minorHAnsi"/>
              </w:rPr>
              <w:t>the facility and issue of keys</w:t>
            </w:r>
          </w:p>
          <w:p w14:paraId="25CCFBA8" w14:textId="37D4CBD7" w:rsidR="00B91DCE" w:rsidRPr="004A3FF0" w:rsidRDefault="001D5602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1D5602">
              <w:rPr>
                <w:rFonts w:asciiTheme="minorHAnsi" w:hAnsiTheme="minorHAnsi"/>
              </w:rPr>
              <w:t xml:space="preserve">Assist </w:t>
            </w:r>
            <w:r w:rsidR="00E95E92">
              <w:rPr>
                <w:rFonts w:asciiTheme="minorHAnsi" w:hAnsiTheme="minorHAnsi"/>
              </w:rPr>
              <w:t>Head of Operations</w:t>
            </w:r>
            <w:r w:rsidRPr="001D5602">
              <w:rPr>
                <w:rFonts w:asciiTheme="minorHAnsi" w:hAnsiTheme="minorHAnsi"/>
              </w:rPr>
              <w:t xml:space="preserve"> to prepare quarterly management information of all activities and visitors to the facility</w:t>
            </w:r>
          </w:p>
          <w:p w14:paraId="0B6CBA2A" w14:textId="7D30A9FD" w:rsidR="00020C55" w:rsidRDefault="001D5602" w:rsidP="00503264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ealth and Safety</w:t>
            </w:r>
          </w:p>
          <w:p w14:paraId="588CFB5E" w14:textId="24B051BB" w:rsidR="00935A25" w:rsidRPr="00935A25" w:rsidRDefault="00935A25" w:rsidP="00A845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935A25">
              <w:rPr>
                <w:rFonts w:asciiTheme="minorHAnsi" w:hAnsiTheme="minorHAnsi"/>
              </w:rPr>
              <w:lastRenderedPageBreak/>
              <w:t xml:space="preserve">Support </w:t>
            </w:r>
            <w:r w:rsidR="00751025">
              <w:rPr>
                <w:rFonts w:asciiTheme="minorHAnsi" w:hAnsiTheme="minorHAnsi"/>
              </w:rPr>
              <w:t>Head of Operations</w:t>
            </w:r>
            <w:r w:rsidRPr="00935A25">
              <w:rPr>
                <w:rFonts w:asciiTheme="minorHAnsi" w:hAnsiTheme="minorHAnsi"/>
              </w:rPr>
              <w:t xml:space="preserve"> by annually reviewing Operations Manual and carrying out </w:t>
            </w:r>
            <w:r w:rsidR="00751025">
              <w:rPr>
                <w:rFonts w:asciiTheme="minorHAnsi" w:hAnsiTheme="minorHAnsi"/>
              </w:rPr>
              <w:t>R</w:t>
            </w:r>
            <w:r w:rsidRPr="00935A25">
              <w:rPr>
                <w:rFonts w:asciiTheme="minorHAnsi" w:hAnsiTheme="minorHAnsi"/>
              </w:rPr>
              <w:t xml:space="preserve">isk </w:t>
            </w:r>
            <w:r w:rsidR="00751025">
              <w:rPr>
                <w:rFonts w:asciiTheme="minorHAnsi" w:hAnsiTheme="minorHAnsi"/>
              </w:rPr>
              <w:t>A</w:t>
            </w:r>
            <w:r w:rsidRPr="00935A25">
              <w:rPr>
                <w:rFonts w:asciiTheme="minorHAnsi" w:hAnsiTheme="minorHAnsi"/>
              </w:rPr>
              <w:t>ssessments</w:t>
            </w:r>
          </w:p>
          <w:p w14:paraId="57A03D1C" w14:textId="1B272896" w:rsidR="00935A25" w:rsidRPr="00935A25" w:rsidRDefault="00935A25" w:rsidP="00A845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935A25">
              <w:rPr>
                <w:rFonts w:asciiTheme="minorHAnsi" w:hAnsiTheme="minorHAnsi"/>
              </w:rPr>
              <w:t xml:space="preserve">Ensure the facility meets Health &amp; Safety Legislation by carrying out regular site inspections to identify areas requiring repair and/or improvement and report this to the </w:t>
            </w:r>
            <w:r w:rsidR="00751025">
              <w:rPr>
                <w:rFonts w:asciiTheme="minorHAnsi" w:hAnsiTheme="minorHAnsi"/>
              </w:rPr>
              <w:t>Head of Operations</w:t>
            </w:r>
            <w:r w:rsidRPr="00935A25">
              <w:rPr>
                <w:rFonts w:asciiTheme="minorHAnsi" w:hAnsiTheme="minorHAnsi"/>
              </w:rPr>
              <w:t>.</w:t>
            </w:r>
          </w:p>
          <w:p w14:paraId="18DED7B9" w14:textId="77777777" w:rsidR="00935A25" w:rsidRPr="00935A25" w:rsidRDefault="00935A25" w:rsidP="00A845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935A25">
              <w:rPr>
                <w:rFonts w:asciiTheme="minorHAnsi" w:hAnsiTheme="minorHAnsi"/>
              </w:rPr>
              <w:t>Ensure the safety and behaviour of users is controlled to prevent injury, misuse and damage to the facilities.</w:t>
            </w:r>
          </w:p>
          <w:p w14:paraId="4EF63BEE" w14:textId="71DA24D7" w:rsidR="001D5602" w:rsidRPr="00935A25" w:rsidRDefault="00935A25" w:rsidP="00A845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935A25">
              <w:rPr>
                <w:rFonts w:asciiTheme="minorHAnsi" w:hAnsiTheme="minorHAnsi"/>
              </w:rPr>
              <w:t>Provide first-aid cover and ensure that the appropriate documentation is completed.</w:t>
            </w:r>
          </w:p>
          <w:p w14:paraId="7EDD0F80" w14:textId="77777777" w:rsidR="001D5602" w:rsidRDefault="001D5602" w:rsidP="00503264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0B6CBA2B" w14:textId="77777777" w:rsidR="00503264" w:rsidRPr="000C31AC" w:rsidRDefault="00503264" w:rsidP="0050326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0C31AC">
              <w:rPr>
                <w:rFonts w:asciiTheme="minorHAnsi" w:hAnsiTheme="minorHAnsi"/>
                <w:b/>
                <w:bCs/>
              </w:rPr>
              <w:t xml:space="preserve">Customer Experience </w:t>
            </w:r>
          </w:p>
          <w:p w14:paraId="0B6CBA2C" w14:textId="77777777" w:rsidR="00503264" w:rsidRPr="000C31AC" w:rsidRDefault="00E0023B" w:rsidP="00A845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0C31AC">
              <w:rPr>
                <w:rFonts w:asciiTheme="minorHAnsi" w:hAnsiTheme="minorHAnsi"/>
              </w:rPr>
              <w:t xml:space="preserve">Drive passion for the overall standards and appearance of the </w:t>
            </w:r>
            <w:r w:rsidR="00912D37" w:rsidRPr="000C31AC">
              <w:rPr>
                <w:rFonts w:asciiTheme="minorHAnsi" w:hAnsiTheme="minorHAnsi"/>
              </w:rPr>
              <w:t xml:space="preserve">facilities </w:t>
            </w:r>
            <w:r w:rsidRPr="000C31AC">
              <w:rPr>
                <w:rFonts w:asciiTheme="minorHAnsi" w:hAnsiTheme="minorHAnsi"/>
              </w:rPr>
              <w:t>at all times</w:t>
            </w:r>
            <w:r w:rsidR="00020C55">
              <w:rPr>
                <w:rFonts w:asciiTheme="minorHAnsi" w:hAnsiTheme="minorHAnsi"/>
              </w:rPr>
              <w:t>.</w:t>
            </w:r>
          </w:p>
          <w:p w14:paraId="0B6CBA2D" w14:textId="77777777" w:rsidR="00503264" w:rsidRPr="00DA0F37" w:rsidRDefault="009C4FE7" w:rsidP="00A845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</w:rPr>
            </w:pPr>
            <w:r w:rsidRPr="000C31AC">
              <w:rPr>
                <w:rFonts w:asciiTheme="minorHAnsi" w:hAnsiTheme="minorHAnsi"/>
              </w:rPr>
              <w:t xml:space="preserve">Be an advocate of the </w:t>
            </w:r>
            <w:r w:rsidR="00912D37" w:rsidRPr="000C31AC">
              <w:rPr>
                <w:rFonts w:asciiTheme="minorHAnsi" w:hAnsiTheme="minorHAnsi"/>
              </w:rPr>
              <w:t>County</w:t>
            </w:r>
            <w:r w:rsidRPr="000C31AC">
              <w:rPr>
                <w:rFonts w:asciiTheme="minorHAnsi" w:hAnsiTheme="minorHAnsi"/>
              </w:rPr>
              <w:t xml:space="preserve">, </w:t>
            </w:r>
            <w:r w:rsidR="00912D37" w:rsidRPr="000C31AC">
              <w:rPr>
                <w:rFonts w:asciiTheme="minorHAnsi" w:hAnsiTheme="minorHAnsi"/>
              </w:rPr>
              <w:t xml:space="preserve">ensuring </w:t>
            </w:r>
            <w:r w:rsidRPr="000C31AC">
              <w:rPr>
                <w:rFonts w:asciiTheme="minorHAnsi" w:hAnsiTheme="minorHAnsi"/>
              </w:rPr>
              <w:t>compliance with policies, procedures and brand standards</w:t>
            </w:r>
            <w:r w:rsidR="00020C55">
              <w:rPr>
                <w:rFonts w:asciiTheme="minorHAnsi" w:hAnsiTheme="minorHAnsi"/>
              </w:rPr>
              <w:t>.</w:t>
            </w:r>
            <w:r w:rsidRPr="000C31AC">
              <w:rPr>
                <w:rFonts w:asciiTheme="minorHAnsi" w:hAnsiTheme="minorHAnsi"/>
              </w:rPr>
              <w:t xml:space="preserve"> </w:t>
            </w:r>
          </w:p>
          <w:p w14:paraId="0B6CBA2E" w14:textId="77777777" w:rsidR="0007257A" w:rsidRPr="000C31AC" w:rsidRDefault="00DA0F37" w:rsidP="00A845D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D</w:t>
            </w:r>
            <w:r w:rsidR="00503264" w:rsidRPr="000C31AC">
              <w:rPr>
                <w:rFonts w:asciiTheme="minorHAnsi" w:hAnsiTheme="minorHAnsi"/>
              </w:rPr>
              <w:t>eliv</w:t>
            </w:r>
            <w:r w:rsidR="00227E38" w:rsidRPr="000C31AC">
              <w:rPr>
                <w:rFonts w:asciiTheme="minorHAnsi" w:hAnsiTheme="minorHAnsi"/>
              </w:rPr>
              <w:t xml:space="preserve">er great first impressions and </w:t>
            </w:r>
            <w:r w:rsidR="00A614B0">
              <w:rPr>
                <w:rFonts w:asciiTheme="minorHAnsi" w:hAnsiTheme="minorHAnsi"/>
              </w:rPr>
              <w:t>consistently deliver excellent customer service</w:t>
            </w:r>
            <w:r w:rsidR="00020C55">
              <w:rPr>
                <w:rFonts w:asciiTheme="minorHAnsi" w:hAnsiTheme="minorHAnsi"/>
              </w:rPr>
              <w:t>.</w:t>
            </w:r>
          </w:p>
          <w:p w14:paraId="0B6CBA2F" w14:textId="77777777" w:rsidR="0007257A" w:rsidRPr="000C31AC" w:rsidRDefault="0007257A" w:rsidP="00A845D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0C31AC">
              <w:rPr>
                <w:rFonts w:asciiTheme="minorHAnsi" w:hAnsiTheme="minorHAnsi"/>
                <w:color w:val="000000" w:themeColor="text1"/>
              </w:rPr>
              <w:t>Build relationships with new and existing partners to provide services for the delivery of third party events, sporting or non-sporting</w:t>
            </w:r>
            <w:r w:rsidR="00020C55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0B6CBA30" w14:textId="43A1F80D" w:rsidR="00582D0D" w:rsidRDefault="00582D0D" w:rsidP="0007257A">
            <w:pPr>
              <w:ind w:left="720"/>
              <w:rPr>
                <w:rFonts w:asciiTheme="minorHAnsi" w:hAnsiTheme="minorHAnsi"/>
              </w:rPr>
            </w:pPr>
          </w:p>
          <w:p w14:paraId="37B5DC2C" w14:textId="2BF16882" w:rsidR="002C5273" w:rsidRDefault="002C5273" w:rsidP="002C5273">
            <w:pPr>
              <w:rPr>
                <w:rFonts w:asciiTheme="minorHAnsi" w:hAnsiTheme="minorHAnsi"/>
                <w:b/>
                <w:bCs/>
              </w:rPr>
            </w:pPr>
            <w:r w:rsidRPr="002C5273">
              <w:rPr>
                <w:rFonts w:asciiTheme="minorHAnsi" w:hAnsiTheme="minorHAnsi"/>
                <w:b/>
                <w:bCs/>
              </w:rPr>
              <w:t>Key partners relationships</w:t>
            </w:r>
          </w:p>
          <w:p w14:paraId="6BA11376" w14:textId="09D42AE4" w:rsidR="00B11012" w:rsidRPr="00B11012" w:rsidRDefault="00B11012" w:rsidP="00A845D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B11012">
              <w:rPr>
                <w:rFonts w:asciiTheme="minorHAnsi" w:hAnsiTheme="minorHAnsi"/>
              </w:rPr>
              <w:t>Work with Operations Manager to build relationships with Customers and ensure that DWFC adhere to lease &amp; Licence requirements.</w:t>
            </w:r>
          </w:p>
          <w:p w14:paraId="177DFE0A" w14:textId="63ED7726" w:rsidR="00B11012" w:rsidRPr="00B11012" w:rsidRDefault="00B11012" w:rsidP="00A845D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B11012">
              <w:rPr>
                <w:rFonts w:asciiTheme="minorHAnsi" w:hAnsiTheme="minorHAnsi"/>
              </w:rPr>
              <w:t>Work with Operations Manager to build relationships for key suppliers to premises.</w:t>
            </w:r>
          </w:p>
          <w:p w14:paraId="67430E3A" w14:textId="5E253932" w:rsidR="002C5273" w:rsidRDefault="00B11012" w:rsidP="00A845D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B11012">
              <w:rPr>
                <w:rFonts w:asciiTheme="minorHAnsi" w:hAnsiTheme="minorHAnsi"/>
              </w:rPr>
              <w:t>Work with Operations Manager to ensure that Neighbours and the local community relationships are maintained through proactive communication when possible</w:t>
            </w:r>
          </w:p>
          <w:p w14:paraId="5510134C" w14:textId="75492A77" w:rsidR="00FF1FCD" w:rsidRDefault="00FF1FCD" w:rsidP="00FF1FCD">
            <w:pPr>
              <w:rPr>
                <w:rFonts w:asciiTheme="minorHAnsi" w:hAnsiTheme="minorHAnsi"/>
              </w:rPr>
            </w:pPr>
          </w:p>
          <w:p w14:paraId="12EF0AC6" w14:textId="1C70EC70" w:rsidR="00FF1FCD" w:rsidRPr="00F43AA9" w:rsidRDefault="00FF1FCD" w:rsidP="00FF1FCD">
            <w:pPr>
              <w:rPr>
                <w:rFonts w:asciiTheme="minorHAnsi" w:hAnsiTheme="minorHAnsi"/>
                <w:b/>
                <w:bCs/>
              </w:rPr>
            </w:pPr>
            <w:r w:rsidRPr="00F43AA9">
              <w:rPr>
                <w:rFonts w:asciiTheme="minorHAnsi" w:hAnsiTheme="minorHAnsi"/>
                <w:b/>
                <w:bCs/>
              </w:rPr>
              <w:t>Promotion &amp; Marketing</w:t>
            </w:r>
          </w:p>
          <w:p w14:paraId="24547E72" w14:textId="77777777" w:rsidR="00A845DB" w:rsidRPr="00DA0F37" w:rsidRDefault="00A845DB" w:rsidP="00A845D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DA0F37">
              <w:rPr>
                <w:rFonts w:asciiTheme="minorHAnsi" w:hAnsiTheme="minorHAnsi"/>
              </w:rPr>
              <w:t xml:space="preserve">Assist the </w:t>
            </w:r>
            <w:r>
              <w:rPr>
                <w:rFonts w:asciiTheme="minorHAnsi" w:hAnsiTheme="minorHAnsi"/>
              </w:rPr>
              <w:t>Head of Operations</w:t>
            </w:r>
            <w:r w:rsidRPr="00DA0F37">
              <w:rPr>
                <w:rFonts w:asciiTheme="minorHAnsi" w:hAnsiTheme="minorHAnsi"/>
              </w:rPr>
              <w:t xml:space="preserve"> as required in the marketing of the facilities to help promote user growth.</w:t>
            </w:r>
          </w:p>
          <w:p w14:paraId="02C2D4D0" w14:textId="49F4509E" w:rsidR="00F43AA9" w:rsidRPr="00F43AA9" w:rsidRDefault="00F43AA9" w:rsidP="00A845D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F43AA9">
              <w:rPr>
                <w:rFonts w:asciiTheme="minorHAnsi" w:hAnsiTheme="minorHAnsi"/>
              </w:rPr>
              <w:t xml:space="preserve">Work with Marketing &amp; Communications Officer, to effectively market the facilities when required. </w:t>
            </w:r>
          </w:p>
          <w:p w14:paraId="6545DFAB" w14:textId="1245A2F2" w:rsidR="00FF1FCD" w:rsidRDefault="00F43AA9" w:rsidP="00A845D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F43AA9">
              <w:rPr>
                <w:rFonts w:asciiTheme="minorHAnsi" w:hAnsiTheme="minorHAnsi"/>
              </w:rPr>
              <w:t>Work alongside the F</w:t>
            </w:r>
            <w:r w:rsidR="006F3E44">
              <w:rPr>
                <w:rFonts w:asciiTheme="minorHAnsi" w:hAnsiTheme="minorHAnsi"/>
              </w:rPr>
              <w:t xml:space="preserve">ootball </w:t>
            </w:r>
            <w:r w:rsidRPr="00F43AA9">
              <w:rPr>
                <w:rFonts w:asciiTheme="minorHAnsi" w:hAnsiTheme="minorHAnsi"/>
              </w:rPr>
              <w:t>D</w:t>
            </w:r>
            <w:r w:rsidR="006F3E44">
              <w:rPr>
                <w:rFonts w:asciiTheme="minorHAnsi" w:hAnsiTheme="minorHAnsi"/>
              </w:rPr>
              <w:t>evelopment</w:t>
            </w:r>
            <w:r w:rsidRPr="00F43AA9">
              <w:rPr>
                <w:rFonts w:asciiTheme="minorHAnsi" w:hAnsiTheme="minorHAnsi"/>
              </w:rPr>
              <w:t xml:space="preserve"> Team to maximise usage of 3G pitch and facilitate participation initiatives.</w:t>
            </w:r>
          </w:p>
          <w:p w14:paraId="1488DBCF" w14:textId="6AF79A36" w:rsidR="00935CF6" w:rsidRDefault="00935CF6" w:rsidP="00935CF6">
            <w:pPr>
              <w:rPr>
                <w:rFonts w:asciiTheme="minorHAnsi" w:hAnsiTheme="minorHAnsi"/>
              </w:rPr>
            </w:pPr>
          </w:p>
          <w:p w14:paraId="37E3F896" w14:textId="57949AE6" w:rsidR="00935CF6" w:rsidRPr="00935CF6" w:rsidRDefault="00935CF6" w:rsidP="00935CF6">
            <w:pPr>
              <w:rPr>
                <w:rFonts w:asciiTheme="minorHAnsi" w:hAnsiTheme="minorHAnsi"/>
                <w:b/>
                <w:bCs/>
              </w:rPr>
            </w:pPr>
            <w:r w:rsidRPr="00935CF6">
              <w:rPr>
                <w:rFonts w:asciiTheme="minorHAnsi" w:hAnsiTheme="minorHAnsi"/>
                <w:b/>
                <w:bCs/>
              </w:rPr>
              <w:t>Safeguarding</w:t>
            </w:r>
          </w:p>
          <w:p w14:paraId="5FEDD428" w14:textId="0CBA9BEC" w:rsidR="00935CF6" w:rsidRDefault="00935CF6" w:rsidP="00935CF6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F861C5">
              <w:rPr>
                <w:rFonts w:asciiTheme="minorHAnsi" w:hAnsiTheme="minorHAnsi"/>
              </w:rPr>
              <w:t xml:space="preserve">Collaborate with the Designated Safeguarding Officer in all matters involving under-18s and adults </w:t>
            </w:r>
            <w:r w:rsidR="0005477B">
              <w:rPr>
                <w:rFonts w:asciiTheme="minorHAnsi" w:hAnsiTheme="minorHAnsi"/>
              </w:rPr>
              <w:t xml:space="preserve">at risk </w:t>
            </w:r>
            <w:r>
              <w:rPr>
                <w:rFonts w:asciiTheme="minorHAnsi" w:hAnsiTheme="minorHAnsi"/>
              </w:rPr>
              <w:t>using Meadowbank</w:t>
            </w:r>
          </w:p>
          <w:p w14:paraId="41F0E7C2" w14:textId="77777777" w:rsidR="00935CF6" w:rsidRPr="001A7902" w:rsidRDefault="00935CF6" w:rsidP="00935CF6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1A7902">
              <w:rPr>
                <w:rFonts w:asciiTheme="minorHAnsi" w:hAnsiTheme="minorHAnsi"/>
              </w:rPr>
              <w:t xml:space="preserve">Ensure contract agreements are in place with all contractors (facility hire, consultants etc.) and that these outline the requisite safeguarding responsibilities and accountabilities for all parties. </w:t>
            </w:r>
          </w:p>
          <w:p w14:paraId="51F7E686" w14:textId="77777777" w:rsidR="00935CF6" w:rsidRDefault="00935CF6" w:rsidP="00935CF6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</w:rPr>
            </w:pPr>
            <w:r w:rsidRPr="001A7902">
              <w:rPr>
                <w:rFonts w:asciiTheme="minorHAnsi" w:hAnsiTheme="minorHAnsi"/>
              </w:rPr>
              <w:t xml:space="preserve">Contribute to ensuring that safeguarding and equality are embedded throughout the </w:t>
            </w:r>
            <w:r>
              <w:rPr>
                <w:rFonts w:asciiTheme="minorHAnsi" w:hAnsiTheme="minorHAnsi"/>
              </w:rPr>
              <w:t>Surrey FA</w:t>
            </w:r>
            <w:r w:rsidRPr="001A7902">
              <w:rPr>
                <w:rFonts w:asciiTheme="minorHAnsi" w:hAnsiTheme="minorHAnsi"/>
              </w:rPr>
              <w:t xml:space="preserve"> and grassroots football.</w:t>
            </w:r>
          </w:p>
          <w:p w14:paraId="7B073E4C" w14:textId="77777777" w:rsidR="00935CF6" w:rsidRPr="00935CF6" w:rsidRDefault="00935CF6" w:rsidP="00935CF6">
            <w:pPr>
              <w:rPr>
                <w:rFonts w:asciiTheme="minorHAnsi" w:hAnsiTheme="minorHAnsi"/>
              </w:rPr>
            </w:pPr>
          </w:p>
          <w:p w14:paraId="0B6CBA31" w14:textId="77777777" w:rsidR="00213BA6" w:rsidRPr="000C31AC" w:rsidRDefault="00213BA6" w:rsidP="0007257A">
            <w:pPr>
              <w:ind w:left="720"/>
              <w:rPr>
                <w:rFonts w:asciiTheme="minorHAnsi" w:hAnsiTheme="minorHAnsi"/>
              </w:rPr>
            </w:pPr>
          </w:p>
        </w:tc>
      </w:tr>
      <w:tr w:rsidR="00BA2C2C" w:rsidRPr="000C31AC" w14:paraId="0B6CBA34" w14:textId="77777777" w:rsidTr="0007257A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0B6CBA33" w14:textId="77777777" w:rsidR="00BA2C2C" w:rsidRPr="000C31AC" w:rsidRDefault="000C31AC" w:rsidP="00BA2C2C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 w:cs="Arial-BoldMT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BA2C2C" w:rsidRPr="000C31AC">
              <w:rPr>
                <w:rFonts w:ascii="Calibri" w:hAnsi="Calibri" w:cs="Arial-BoldMT"/>
                <w:b/>
                <w:bCs/>
                <w:color w:val="000000"/>
              </w:rPr>
              <w:t>Person Specification</w:t>
            </w:r>
          </w:p>
        </w:tc>
      </w:tr>
      <w:tr w:rsidR="00BA2C2C" w:rsidRPr="000C31AC" w14:paraId="0B6CBA36" w14:textId="77777777" w:rsidTr="0007257A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0B6CBA35" w14:textId="77777777" w:rsidR="00BA2C2C" w:rsidRPr="000C31AC" w:rsidRDefault="00BA2C2C" w:rsidP="0007257A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C31AC">
              <w:rPr>
                <w:rFonts w:ascii="Calibri" w:hAnsi="Calibri" w:cs="Arial-BoldMT"/>
                <w:b/>
                <w:bCs/>
                <w:color w:val="000000"/>
              </w:rPr>
              <w:t>Knowledge/Experience/Technical Skills/Behaviours</w:t>
            </w:r>
          </w:p>
        </w:tc>
      </w:tr>
      <w:tr w:rsidR="00BA2C2C" w:rsidRPr="000C31AC" w14:paraId="0B6CBA50" w14:textId="77777777" w:rsidTr="000C31AC">
        <w:tc>
          <w:tcPr>
            <w:tcW w:w="7513" w:type="dxa"/>
            <w:gridSpan w:val="3"/>
          </w:tcPr>
          <w:p w14:paraId="0B6CBA37" w14:textId="77777777" w:rsidR="00EC639E" w:rsidRDefault="00BA2C2C" w:rsidP="0007257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-BoldMT"/>
                <w:b/>
                <w:bCs/>
                <w:color w:val="000000"/>
              </w:rPr>
            </w:pPr>
            <w:r w:rsidRPr="000C31AC">
              <w:rPr>
                <w:rFonts w:ascii="Calibri" w:hAnsi="Calibri" w:cs="Arial-BoldMT"/>
                <w:b/>
                <w:bCs/>
                <w:color w:val="000000"/>
              </w:rPr>
              <w:t>Essential:-</w:t>
            </w:r>
          </w:p>
          <w:p w14:paraId="0B6CBA38" w14:textId="77777777" w:rsidR="000C31AC" w:rsidRPr="000C31AC" w:rsidRDefault="000C31AC" w:rsidP="0007257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-BoldMT"/>
                <w:b/>
                <w:bCs/>
                <w:color w:val="000000"/>
              </w:rPr>
            </w:pPr>
          </w:p>
          <w:p w14:paraId="0B6CBA39" w14:textId="66517102" w:rsidR="000C31AC" w:rsidRPr="000C31AC" w:rsidRDefault="00DA0F37" w:rsidP="002A3550">
            <w:pPr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priate Sporting/Leisure Qualification</w:t>
            </w:r>
            <w:r w:rsidR="0058018B">
              <w:rPr>
                <w:rFonts w:asciiTheme="minorHAnsi" w:hAnsiTheme="minorHAnsi" w:cs="Arial"/>
              </w:rPr>
              <w:t>s</w:t>
            </w:r>
          </w:p>
          <w:p w14:paraId="0FB9760F" w14:textId="77777777" w:rsidR="000D4966" w:rsidRPr="000C31AC" w:rsidRDefault="000D4966" w:rsidP="000D4966">
            <w:pPr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0C31AC">
              <w:rPr>
                <w:rFonts w:asciiTheme="minorHAnsi" w:hAnsiTheme="minorHAnsi" w:cs="Arial"/>
              </w:rPr>
              <w:t xml:space="preserve">Experience of facilities / operational management </w:t>
            </w:r>
          </w:p>
          <w:p w14:paraId="0B6CBA3A" w14:textId="77777777" w:rsidR="00D50589" w:rsidRDefault="000C31AC" w:rsidP="002A35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C31AC">
              <w:rPr>
                <w:rFonts w:asciiTheme="minorHAnsi" w:hAnsiTheme="minorHAnsi" w:cs="Arial"/>
              </w:rPr>
              <w:t>Ability to proactively work with internal and external partners</w:t>
            </w:r>
          </w:p>
          <w:p w14:paraId="0B6CBA3B" w14:textId="77777777" w:rsidR="00DA0F37" w:rsidRPr="00DA0F37" w:rsidRDefault="00DA0F37" w:rsidP="002A35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xperience within a customer facing environment </w:t>
            </w:r>
          </w:p>
          <w:p w14:paraId="0B6CBA3C" w14:textId="77777777" w:rsidR="00582D0D" w:rsidRPr="000C31AC" w:rsidRDefault="00582D0D" w:rsidP="002A355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0C31AC">
              <w:rPr>
                <w:rFonts w:asciiTheme="minorHAnsi" w:hAnsiTheme="minorHAnsi"/>
                <w:color w:val="000000" w:themeColor="text1"/>
              </w:rPr>
              <w:t xml:space="preserve">Strong interpersonal and relationship management </w:t>
            </w:r>
            <w:r w:rsidR="00BF187B" w:rsidRPr="000C31AC">
              <w:rPr>
                <w:rFonts w:asciiTheme="minorHAnsi" w:hAnsiTheme="minorHAnsi"/>
                <w:color w:val="000000" w:themeColor="text1"/>
              </w:rPr>
              <w:t>skills</w:t>
            </w:r>
          </w:p>
          <w:p w14:paraId="74262502" w14:textId="77777777" w:rsidR="002A3550" w:rsidRPr="000C31AC" w:rsidRDefault="002A3550" w:rsidP="002A3550">
            <w:pPr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nowledge of Risk Management &amp; Heath &amp; Safety </w:t>
            </w:r>
          </w:p>
          <w:p w14:paraId="0B6CBA3D" w14:textId="77777777" w:rsidR="00EE252C" w:rsidRPr="00DA0F37" w:rsidRDefault="00DA0F37" w:rsidP="002A3550">
            <w:pPr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="000C31AC" w:rsidRPr="000C31AC">
              <w:rPr>
                <w:rFonts w:asciiTheme="minorHAnsi" w:hAnsiTheme="minorHAnsi" w:cs="Arial"/>
              </w:rPr>
              <w:t>xperience of using Microsoft Office, Word, Excel,</w:t>
            </w:r>
            <w:r w:rsidR="005B2027">
              <w:rPr>
                <w:rFonts w:asciiTheme="minorHAnsi" w:hAnsiTheme="minorHAnsi" w:cs="Arial"/>
              </w:rPr>
              <w:t xml:space="preserve"> PowerPoint, internet and email</w:t>
            </w:r>
          </w:p>
          <w:p w14:paraId="0B6CBA3E" w14:textId="77777777" w:rsidR="00EE252C" w:rsidRPr="00EE252C" w:rsidRDefault="00D50589" w:rsidP="002A355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0C31AC">
              <w:rPr>
                <w:rFonts w:asciiTheme="minorHAnsi" w:hAnsiTheme="minorHAnsi"/>
              </w:rPr>
              <w:t>W</w:t>
            </w:r>
            <w:r w:rsidR="009C4FE7" w:rsidRPr="000C31AC">
              <w:rPr>
                <w:rFonts w:asciiTheme="minorHAnsi" w:hAnsiTheme="minorHAnsi"/>
              </w:rPr>
              <w:t>illing to work at peak times including evenings</w:t>
            </w:r>
            <w:r w:rsidR="000C31AC" w:rsidRPr="000C31AC">
              <w:rPr>
                <w:rFonts w:asciiTheme="minorHAnsi" w:hAnsiTheme="minorHAnsi"/>
              </w:rPr>
              <w:t xml:space="preserve"> and</w:t>
            </w:r>
            <w:r w:rsidR="009C4FE7" w:rsidRPr="000C31AC">
              <w:rPr>
                <w:rFonts w:asciiTheme="minorHAnsi" w:hAnsiTheme="minorHAnsi"/>
              </w:rPr>
              <w:t xml:space="preserve"> weekends </w:t>
            </w:r>
          </w:p>
          <w:p w14:paraId="0B6CBA3F" w14:textId="77777777" w:rsidR="00EE252C" w:rsidRPr="000C31AC" w:rsidRDefault="00EE252C" w:rsidP="002A355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0C31AC">
              <w:rPr>
                <w:rFonts w:asciiTheme="minorHAnsi" w:hAnsiTheme="minorHAnsi"/>
              </w:rPr>
              <w:t>A passion for standards and cleanliness</w:t>
            </w:r>
          </w:p>
          <w:p w14:paraId="0B6CBA40" w14:textId="77777777" w:rsidR="000C31AC" w:rsidRPr="000C31AC" w:rsidRDefault="000C31AC" w:rsidP="002A355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b/>
              </w:rPr>
            </w:pPr>
            <w:r w:rsidRPr="000C31AC">
              <w:rPr>
                <w:rFonts w:asciiTheme="minorHAnsi" w:hAnsiTheme="minorHAnsi" w:cs="Arial"/>
              </w:rPr>
              <w:t>Demonstrate  a working understanding and application of inclusion, equality and anti - discrimination, safeguarding and best practice</w:t>
            </w:r>
          </w:p>
          <w:p w14:paraId="0B6CBA41" w14:textId="77777777" w:rsidR="000C31AC" w:rsidRPr="000C31AC" w:rsidRDefault="000C31AC" w:rsidP="000C31A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0B6CBA42" w14:textId="77777777" w:rsidR="009C4FE7" w:rsidRPr="000C31AC" w:rsidRDefault="009C4FE7" w:rsidP="00582D0D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262626"/>
              </w:rPr>
            </w:pPr>
          </w:p>
        </w:tc>
        <w:tc>
          <w:tcPr>
            <w:tcW w:w="7938" w:type="dxa"/>
            <w:gridSpan w:val="2"/>
          </w:tcPr>
          <w:p w14:paraId="0B6CBA43" w14:textId="77777777" w:rsidR="00BA2C2C" w:rsidRDefault="00BA2C2C" w:rsidP="0007257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C31AC">
              <w:rPr>
                <w:rFonts w:ascii="Calibri" w:hAnsi="Calibri" w:cs="Arial"/>
                <w:b/>
                <w:bCs/>
                <w:color w:val="000000"/>
              </w:rPr>
              <w:lastRenderedPageBreak/>
              <w:t>Desirable:-</w:t>
            </w:r>
          </w:p>
          <w:p w14:paraId="0B6CBA44" w14:textId="77777777" w:rsidR="000C31AC" w:rsidRPr="000C31AC" w:rsidRDefault="000C31AC" w:rsidP="00DA0F37">
            <w:pPr>
              <w:rPr>
                <w:rFonts w:asciiTheme="minorHAnsi" w:hAnsiTheme="minorHAnsi"/>
              </w:rPr>
            </w:pPr>
          </w:p>
          <w:p w14:paraId="0B6CBA45" w14:textId="77777777" w:rsidR="00BA2C2C" w:rsidRPr="000C31AC" w:rsidRDefault="00BA2C2C" w:rsidP="004F17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0C31AC">
              <w:rPr>
                <w:rFonts w:ascii="Calibri" w:hAnsi="Calibri" w:cs="Arial"/>
              </w:rPr>
              <w:t>Knowledge of the grassroots football infrastructure</w:t>
            </w:r>
          </w:p>
          <w:p w14:paraId="0B6CBA46" w14:textId="77777777" w:rsidR="000C31AC" w:rsidRDefault="000C31AC" w:rsidP="004F17DF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0C31AC">
              <w:rPr>
                <w:rFonts w:asciiTheme="minorHAnsi" w:hAnsiTheme="minorHAnsi" w:cs="Arial"/>
              </w:rPr>
              <w:t>Knowledge of partner organi</w:t>
            </w:r>
            <w:r w:rsidR="005B2027">
              <w:rPr>
                <w:rFonts w:asciiTheme="minorHAnsi" w:hAnsiTheme="minorHAnsi" w:cs="Arial"/>
              </w:rPr>
              <w:t>sations within the CFA locality</w:t>
            </w:r>
            <w:r w:rsidRPr="000C31AC">
              <w:rPr>
                <w:rFonts w:asciiTheme="minorHAnsi" w:hAnsiTheme="minorHAnsi" w:cs="Arial"/>
              </w:rPr>
              <w:t xml:space="preserve"> </w:t>
            </w:r>
          </w:p>
          <w:p w14:paraId="0B6CBA47" w14:textId="77777777" w:rsidR="000C31AC" w:rsidRDefault="000C31AC" w:rsidP="004F17DF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0C31AC">
              <w:rPr>
                <w:rFonts w:asciiTheme="minorHAnsi" w:hAnsiTheme="minorHAnsi" w:cs="Arial"/>
              </w:rPr>
              <w:t>Knowledge of The FA National Game Strategy</w:t>
            </w:r>
          </w:p>
          <w:p w14:paraId="0B6CBA48" w14:textId="756E60DF" w:rsidR="004F17DF" w:rsidRPr="000C31AC" w:rsidRDefault="004F17DF" w:rsidP="004F17DF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Aid Qualification</w:t>
            </w:r>
            <w:r w:rsidR="00606DC1">
              <w:rPr>
                <w:rFonts w:asciiTheme="minorHAnsi" w:hAnsiTheme="minorHAnsi" w:cs="Arial"/>
              </w:rPr>
              <w:t>s</w:t>
            </w:r>
          </w:p>
          <w:p w14:paraId="0B6CBA49" w14:textId="77777777" w:rsidR="004F17DF" w:rsidRDefault="004F17DF" w:rsidP="004F17DF">
            <w:pPr>
              <w:ind w:left="720"/>
              <w:rPr>
                <w:rFonts w:asciiTheme="minorHAnsi" w:hAnsiTheme="minorHAnsi" w:cs="Arial"/>
              </w:rPr>
            </w:pPr>
          </w:p>
          <w:p w14:paraId="0B6CBA4A" w14:textId="77777777" w:rsidR="009C4FE7" w:rsidRPr="000C31AC" w:rsidRDefault="009C4FE7" w:rsidP="009C4FE7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Arial"/>
              </w:rPr>
            </w:pPr>
          </w:p>
          <w:p w14:paraId="0B6CBA4B" w14:textId="77777777" w:rsidR="00BA2C2C" w:rsidRPr="000C31AC" w:rsidRDefault="00BA2C2C" w:rsidP="00E42C9F">
            <w:pPr>
              <w:rPr>
                <w:rFonts w:ascii="Calibri" w:hAnsi="Calibri" w:cs="Arial"/>
              </w:rPr>
            </w:pPr>
          </w:p>
          <w:p w14:paraId="0B6CBA4C" w14:textId="77777777" w:rsidR="00BA2C2C" w:rsidRPr="000C31AC" w:rsidRDefault="00BA2C2C" w:rsidP="00E42C9F">
            <w:pPr>
              <w:ind w:left="720"/>
              <w:rPr>
                <w:rFonts w:ascii="Calibri" w:hAnsi="Calibri" w:cs="Arial"/>
              </w:rPr>
            </w:pPr>
          </w:p>
          <w:p w14:paraId="0B6CBA4D" w14:textId="77777777" w:rsidR="00BA2C2C" w:rsidRPr="000C31AC" w:rsidRDefault="00BA2C2C" w:rsidP="00E42C9F">
            <w:pPr>
              <w:rPr>
                <w:rFonts w:ascii="Calibri" w:hAnsi="Calibri" w:cs="Arial"/>
              </w:rPr>
            </w:pPr>
          </w:p>
          <w:p w14:paraId="0B6CBA4E" w14:textId="77777777" w:rsidR="00BA2C2C" w:rsidRPr="000C31AC" w:rsidRDefault="00BA2C2C" w:rsidP="00E42C9F">
            <w:pPr>
              <w:rPr>
                <w:rFonts w:ascii="Calibri" w:hAnsi="Calibri" w:cs="Arial"/>
              </w:rPr>
            </w:pPr>
          </w:p>
          <w:p w14:paraId="0B6CBA4F" w14:textId="77777777" w:rsidR="00BA2C2C" w:rsidRPr="000C31AC" w:rsidRDefault="00BA2C2C" w:rsidP="00E42C9F">
            <w:pPr>
              <w:rPr>
                <w:rFonts w:ascii="Calibri" w:hAnsi="Calibri" w:cs="Arial"/>
                <w:b/>
                <w:bCs/>
                <w:color w:val="262626"/>
              </w:rPr>
            </w:pPr>
          </w:p>
        </w:tc>
      </w:tr>
      <w:tr w:rsidR="00BA2C2C" w:rsidRPr="000C31AC" w14:paraId="0B6CBA52" w14:textId="77777777" w:rsidTr="000C31AC">
        <w:tc>
          <w:tcPr>
            <w:tcW w:w="15451" w:type="dxa"/>
            <w:gridSpan w:val="5"/>
            <w:shd w:val="clear" w:color="auto" w:fill="D9D9D9" w:themeFill="background1" w:themeFillShade="D9"/>
          </w:tcPr>
          <w:p w14:paraId="0B6CBA51" w14:textId="77777777" w:rsidR="00BA2C2C" w:rsidRPr="000C31AC" w:rsidRDefault="00BA2C2C" w:rsidP="00E42C9F">
            <w:pPr>
              <w:rPr>
                <w:rFonts w:ascii="Calibri" w:hAnsi="Calibri"/>
              </w:rPr>
            </w:pPr>
            <w:r w:rsidRPr="000C31AC">
              <w:rPr>
                <w:rFonts w:ascii="Calibri" w:hAnsi="Calibri" w:cs="Arial-BoldMT"/>
                <w:b/>
                <w:bCs/>
                <w:color w:val="000000"/>
              </w:rPr>
              <w:lastRenderedPageBreak/>
              <w:t xml:space="preserve">b) Behaviours </w:t>
            </w:r>
          </w:p>
        </w:tc>
      </w:tr>
      <w:tr w:rsidR="00BA2C2C" w:rsidRPr="000C31AC" w14:paraId="0B6CBA5C" w14:textId="77777777" w:rsidTr="000C31AC">
        <w:tc>
          <w:tcPr>
            <w:tcW w:w="7513" w:type="dxa"/>
            <w:gridSpan w:val="3"/>
          </w:tcPr>
          <w:p w14:paraId="0B6CBA53" w14:textId="77777777" w:rsidR="00BA2C2C" w:rsidRPr="000C31AC" w:rsidRDefault="00582D0D" w:rsidP="00120A7A">
            <w:pPr>
              <w:pStyle w:val="ListParagraph"/>
              <w:numPr>
                <w:ilvl w:val="0"/>
                <w:numId w:val="19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color w:val="000000" w:themeColor="text1"/>
              </w:rPr>
            </w:pPr>
            <w:r w:rsidRPr="000C31AC">
              <w:rPr>
                <w:rFonts w:ascii="Calibri" w:hAnsi="Calibri" w:cs="Arial"/>
                <w:color w:val="000000" w:themeColor="text1"/>
              </w:rPr>
              <w:t>Problem s</w:t>
            </w:r>
            <w:r w:rsidR="00BA2C2C" w:rsidRPr="000C31AC">
              <w:rPr>
                <w:rFonts w:ascii="Calibri" w:hAnsi="Calibri" w:cs="Arial"/>
                <w:color w:val="000000" w:themeColor="text1"/>
              </w:rPr>
              <w:t>olving</w:t>
            </w:r>
          </w:p>
          <w:p w14:paraId="0B6CBA54" w14:textId="77777777" w:rsidR="00BA2C2C" w:rsidRPr="000C31AC" w:rsidRDefault="00BA2C2C" w:rsidP="00120A7A">
            <w:pPr>
              <w:pStyle w:val="ListParagraph"/>
              <w:numPr>
                <w:ilvl w:val="0"/>
                <w:numId w:val="19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color w:val="000000" w:themeColor="text1"/>
              </w:rPr>
            </w:pPr>
            <w:r w:rsidRPr="000C31AC">
              <w:rPr>
                <w:rFonts w:ascii="Calibri" w:hAnsi="Calibri" w:cs="Arial"/>
                <w:color w:val="000000" w:themeColor="text1"/>
              </w:rPr>
              <w:t>Teamwork</w:t>
            </w:r>
          </w:p>
          <w:p w14:paraId="0B6CBA55" w14:textId="77777777" w:rsidR="00BA2C2C" w:rsidRPr="000C31AC" w:rsidRDefault="00DA0F37" w:rsidP="00120A7A">
            <w:pPr>
              <w:pStyle w:val="ListParagraph"/>
              <w:numPr>
                <w:ilvl w:val="0"/>
                <w:numId w:val="19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Confidence </w:t>
            </w:r>
          </w:p>
          <w:p w14:paraId="0B6CBA56" w14:textId="77777777" w:rsidR="00BA2C2C" w:rsidRDefault="00582D0D" w:rsidP="00120A7A">
            <w:pPr>
              <w:pStyle w:val="ListParagraph"/>
              <w:numPr>
                <w:ilvl w:val="0"/>
                <w:numId w:val="19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color w:val="000000" w:themeColor="text1"/>
              </w:rPr>
            </w:pPr>
            <w:r w:rsidRPr="000C31AC">
              <w:rPr>
                <w:rFonts w:ascii="Calibri" w:hAnsi="Calibri" w:cs="Arial"/>
                <w:color w:val="000000" w:themeColor="text1"/>
              </w:rPr>
              <w:t>Customer ex</w:t>
            </w:r>
            <w:r w:rsidR="00BA2C2C" w:rsidRPr="000C31AC">
              <w:rPr>
                <w:rFonts w:ascii="Calibri" w:hAnsi="Calibri" w:cs="Arial"/>
                <w:color w:val="000000" w:themeColor="text1"/>
              </w:rPr>
              <w:t>cellence</w:t>
            </w:r>
          </w:p>
          <w:p w14:paraId="0B6CBA57" w14:textId="77777777" w:rsidR="00DA0F37" w:rsidRPr="000C31AC" w:rsidRDefault="00DA0F37" w:rsidP="00120A7A">
            <w:pPr>
              <w:pStyle w:val="ListParagraph"/>
              <w:numPr>
                <w:ilvl w:val="0"/>
                <w:numId w:val="19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Good communication</w:t>
            </w:r>
          </w:p>
          <w:p w14:paraId="0B6CBA58" w14:textId="77777777" w:rsidR="00BA2C2C" w:rsidRPr="000C31AC" w:rsidRDefault="000C31AC" w:rsidP="00120A7A">
            <w:pPr>
              <w:pStyle w:val="ListParagraph"/>
              <w:numPr>
                <w:ilvl w:val="0"/>
                <w:numId w:val="19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color w:val="000000" w:themeColor="text1"/>
              </w:rPr>
            </w:pPr>
            <w:r w:rsidRPr="000C31AC">
              <w:rPr>
                <w:rFonts w:ascii="Calibri" w:hAnsi="Calibri" w:cs="Arial"/>
                <w:color w:val="000000" w:themeColor="text1"/>
              </w:rPr>
              <w:t>L</w:t>
            </w:r>
            <w:r w:rsidR="00BA2C2C" w:rsidRPr="000C31AC">
              <w:rPr>
                <w:rFonts w:ascii="Calibri" w:hAnsi="Calibri" w:cs="Arial"/>
                <w:color w:val="000000" w:themeColor="text1"/>
              </w:rPr>
              <w:t>eadership</w:t>
            </w:r>
          </w:p>
          <w:p w14:paraId="0B6CBA59" w14:textId="77777777" w:rsidR="00582D0D" w:rsidRPr="000C31AC" w:rsidRDefault="000C31AC" w:rsidP="00120A7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000000" w:themeColor="text1"/>
              </w:rPr>
            </w:pPr>
            <w:r w:rsidRPr="000C31AC">
              <w:rPr>
                <w:rFonts w:ascii="Calibri" w:hAnsi="Calibri" w:cs="Arial"/>
                <w:color w:val="000000" w:themeColor="text1"/>
              </w:rPr>
              <w:t>Delivery</w:t>
            </w:r>
          </w:p>
          <w:p w14:paraId="0B6CBA5A" w14:textId="77777777" w:rsidR="00E65239" w:rsidRPr="000C31AC" w:rsidRDefault="00E65239" w:rsidP="00E65239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262626"/>
              </w:rPr>
            </w:pPr>
          </w:p>
        </w:tc>
        <w:tc>
          <w:tcPr>
            <w:tcW w:w="7938" w:type="dxa"/>
            <w:gridSpan w:val="2"/>
          </w:tcPr>
          <w:p w14:paraId="0B6CBA5B" w14:textId="77777777" w:rsidR="00BA2C2C" w:rsidRPr="000C31AC" w:rsidRDefault="00DA0F37" w:rsidP="000C31A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 xml:space="preserve">Developing Self </w:t>
            </w:r>
          </w:p>
        </w:tc>
      </w:tr>
    </w:tbl>
    <w:p w14:paraId="0B6CBA5D" w14:textId="77777777" w:rsidR="00EC237F" w:rsidRPr="00ED6799" w:rsidRDefault="000C31AC" w:rsidP="00ED67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31AC">
        <w:rPr>
          <w:rFonts w:ascii="Calibri" w:hAnsi="Calibri" w:cs="Arial"/>
          <w:lang w:val="en-US" w:eastAsia="en-US"/>
        </w:rPr>
        <w:t>This job description is only a summary of the role as it currently exists and is not meant to be exhaustive.  The re</w:t>
      </w:r>
      <w:r>
        <w:rPr>
          <w:rFonts w:ascii="Calibri" w:hAnsi="Calibri" w:cs="Arial"/>
          <w:lang w:val="en-US" w:eastAsia="en-US"/>
        </w:rPr>
        <w:t xml:space="preserve">sponsibilities/accountabilities </w:t>
      </w:r>
      <w:r w:rsidRPr="000C31AC">
        <w:rPr>
          <w:rFonts w:ascii="Calibri" w:hAnsi="Calibri" w:cs="Arial"/>
          <w:lang w:val="en-US" w:eastAsia="en-US"/>
        </w:rPr>
        <w:t>and skills/knowledge/experience/</w:t>
      </w:r>
      <w:r w:rsidRPr="000C31AC">
        <w:rPr>
          <w:rFonts w:ascii="Calibri" w:hAnsi="Calibri" w:cs="Arial"/>
          <w:lang w:eastAsia="en-US"/>
        </w:rPr>
        <w:t>behaviours</w:t>
      </w:r>
      <w:r w:rsidRPr="000C31AC">
        <w:rPr>
          <w:rFonts w:ascii="Calibri" w:hAnsi="Calibri" w:cs="Arial"/>
          <w:lang w:val="en-US" w:eastAsia="en-US"/>
        </w:rPr>
        <w:t xml:space="preserve"> might differ from those outlined and other duties, as assigned, might be part of the jo</w:t>
      </w:r>
      <w:r w:rsidRPr="000C31AC">
        <w:rPr>
          <w:rFonts w:ascii="Arial" w:hAnsi="Arial" w:cs="Arial"/>
          <w:lang w:val="en-US" w:eastAsia="en-US"/>
        </w:rPr>
        <w:t>b.</w:t>
      </w:r>
    </w:p>
    <w:sectPr w:rsidR="00EC237F" w:rsidRPr="00ED6799" w:rsidSect="00BA2C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8DB"/>
    <w:multiLevelType w:val="hybridMultilevel"/>
    <w:tmpl w:val="91749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B04AB"/>
    <w:multiLevelType w:val="hybridMultilevel"/>
    <w:tmpl w:val="7BBC7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034"/>
    <w:multiLevelType w:val="hybridMultilevel"/>
    <w:tmpl w:val="FA5C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3DE1"/>
    <w:multiLevelType w:val="hybridMultilevel"/>
    <w:tmpl w:val="BA46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6E0"/>
    <w:multiLevelType w:val="hybridMultilevel"/>
    <w:tmpl w:val="19F40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C658D"/>
    <w:multiLevelType w:val="hybridMultilevel"/>
    <w:tmpl w:val="0D90BC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83AE7"/>
    <w:multiLevelType w:val="hybridMultilevel"/>
    <w:tmpl w:val="E93C5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39A"/>
    <w:multiLevelType w:val="hybridMultilevel"/>
    <w:tmpl w:val="9BAC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6225"/>
    <w:multiLevelType w:val="hybridMultilevel"/>
    <w:tmpl w:val="44B44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C12A9"/>
    <w:multiLevelType w:val="hybridMultilevel"/>
    <w:tmpl w:val="2892D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7D6A"/>
    <w:multiLevelType w:val="hybridMultilevel"/>
    <w:tmpl w:val="2F48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31A0"/>
    <w:multiLevelType w:val="hybridMultilevel"/>
    <w:tmpl w:val="EA3CB3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A3A70"/>
    <w:multiLevelType w:val="hybridMultilevel"/>
    <w:tmpl w:val="C80C32D2"/>
    <w:lvl w:ilvl="0" w:tplc="3F4E19B6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3688A"/>
    <w:multiLevelType w:val="hybridMultilevel"/>
    <w:tmpl w:val="84FA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A4FA2"/>
    <w:multiLevelType w:val="hybridMultilevel"/>
    <w:tmpl w:val="D3F87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2EC3"/>
    <w:multiLevelType w:val="hybridMultilevel"/>
    <w:tmpl w:val="58F8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525"/>
    <w:multiLevelType w:val="hybridMultilevel"/>
    <w:tmpl w:val="5A40B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52BB6"/>
    <w:multiLevelType w:val="hybridMultilevel"/>
    <w:tmpl w:val="29EA5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C48"/>
    <w:multiLevelType w:val="hybridMultilevel"/>
    <w:tmpl w:val="CC406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606BE"/>
    <w:multiLevelType w:val="hybridMultilevel"/>
    <w:tmpl w:val="A134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625B0"/>
    <w:multiLevelType w:val="hybridMultilevel"/>
    <w:tmpl w:val="F0C2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0E4AA7"/>
    <w:multiLevelType w:val="hybridMultilevel"/>
    <w:tmpl w:val="D3F4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0229"/>
    <w:multiLevelType w:val="hybridMultilevel"/>
    <w:tmpl w:val="9BA0DC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1"/>
  </w:num>
  <w:num w:numId="5">
    <w:abstractNumId w:val="2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26"/>
  </w:num>
  <w:num w:numId="11">
    <w:abstractNumId w:val="7"/>
  </w:num>
  <w:num w:numId="12">
    <w:abstractNumId w:val="19"/>
  </w:num>
  <w:num w:numId="13">
    <w:abstractNumId w:val="23"/>
  </w:num>
  <w:num w:numId="14">
    <w:abstractNumId w:val="15"/>
  </w:num>
  <w:num w:numId="15">
    <w:abstractNumId w:val="5"/>
  </w:num>
  <w:num w:numId="16">
    <w:abstractNumId w:val="8"/>
  </w:num>
  <w:num w:numId="17">
    <w:abstractNumId w:val="0"/>
  </w:num>
  <w:num w:numId="18">
    <w:abstractNumId w:val="4"/>
  </w:num>
  <w:num w:numId="19">
    <w:abstractNumId w:val="9"/>
  </w:num>
  <w:num w:numId="20">
    <w:abstractNumId w:val="1"/>
  </w:num>
  <w:num w:numId="21">
    <w:abstractNumId w:val="25"/>
  </w:num>
  <w:num w:numId="22">
    <w:abstractNumId w:val="14"/>
  </w:num>
  <w:num w:numId="23">
    <w:abstractNumId w:val="20"/>
  </w:num>
  <w:num w:numId="24">
    <w:abstractNumId w:val="18"/>
  </w:num>
  <w:num w:numId="25">
    <w:abstractNumId w:val="12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2C"/>
    <w:rsid w:val="00005E8D"/>
    <w:rsid w:val="00020C55"/>
    <w:rsid w:val="0005477B"/>
    <w:rsid w:val="0007257A"/>
    <w:rsid w:val="00087BD1"/>
    <w:rsid w:val="000B446F"/>
    <w:rsid w:val="000C31AC"/>
    <w:rsid w:val="000C671E"/>
    <w:rsid w:val="000D4966"/>
    <w:rsid w:val="00107759"/>
    <w:rsid w:val="00120A7A"/>
    <w:rsid w:val="001A7902"/>
    <w:rsid w:val="001D5602"/>
    <w:rsid w:val="00213BA6"/>
    <w:rsid w:val="00227E38"/>
    <w:rsid w:val="002A3550"/>
    <w:rsid w:val="002B703E"/>
    <w:rsid w:val="002C5273"/>
    <w:rsid w:val="00333EB1"/>
    <w:rsid w:val="00342356"/>
    <w:rsid w:val="003B2A47"/>
    <w:rsid w:val="003F6059"/>
    <w:rsid w:val="0040756E"/>
    <w:rsid w:val="00433880"/>
    <w:rsid w:val="004476F4"/>
    <w:rsid w:val="004A3FF0"/>
    <w:rsid w:val="004F17DF"/>
    <w:rsid w:val="00503264"/>
    <w:rsid w:val="005664EE"/>
    <w:rsid w:val="0058018B"/>
    <w:rsid w:val="00582D0D"/>
    <w:rsid w:val="00583CA3"/>
    <w:rsid w:val="005B2027"/>
    <w:rsid w:val="00606DC1"/>
    <w:rsid w:val="006F3E44"/>
    <w:rsid w:val="00751025"/>
    <w:rsid w:val="00765F4D"/>
    <w:rsid w:val="00817AA7"/>
    <w:rsid w:val="008B1C41"/>
    <w:rsid w:val="008B5EE1"/>
    <w:rsid w:val="008D5B53"/>
    <w:rsid w:val="00912D37"/>
    <w:rsid w:val="00935A25"/>
    <w:rsid w:val="00935CF6"/>
    <w:rsid w:val="00946D32"/>
    <w:rsid w:val="00951B11"/>
    <w:rsid w:val="00977585"/>
    <w:rsid w:val="00997FF2"/>
    <w:rsid w:val="009C4FE7"/>
    <w:rsid w:val="00A507D1"/>
    <w:rsid w:val="00A614B0"/>
    <w:rsid w:val="00A827B4"/>
    <w:rsid w:val="00A845DB"/>
    <w:rsid w:val="00AA7E19"/>
    <w:rsid w:val="00AE508F"/>
    <w:rsid w:val="00B11012"/>
    <w:rsid w:val="00B91DCE"/>
    <w:rsid w:val="00BA2C2C"/>
    <w:rsid w:val="00BF187B"/>
    <w:rsid w:val="00C76584"/>
    <w:rsid w:val="00D50589"/>
    <w:rsid w:val="00D63458"/>
    <w:rsid w:val="00DA0F37"/>
    <w:rsid w:val="00E0023B"/>
    <w:rsid w:val="00E42C9F"/>
    <w:rsid w:val="00E65239"/>
    <w:rsid w:val="00E95E92"/>
    <w:rsid w:val="00EC237F"/>
    <w:rsid w:val="00EC639E"/>
    <w:rsid w:val="00ED6799"/>
    <w:rsid w:val="00EE252C"/>
    <w:rsid w:val="00F048B4"/>
    <w:rsid w:val="00F15714"/>
    <w:rsid w:val="00F43AA9"/>
    <w:rsid w:val="00F861C5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BA07"/>
  <w15:docId w15:val="{365874D8-804F-4E0F-B456-88AC60AA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2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2C"/>
    <w:pPr>
      <w:ind w:left="720"/>
      <w:contextualSpacing/>
    </w:pPr>
  </w:style>
  <w:style w:type="character" w:styleId="CommentReference">
    <w:name w:val="annotation reference"/>
    <w:rsid w:val="00BA2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2C2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2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d7ae5d06986877ac55d8d0c84f7b9050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3a2198c7f03c270bc0dd45ae498788e9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BF5095-150C-47C3-8BD6-10A15D38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D73EA-5200-4D25-9BC9-7BAD3E105E2F}"/>
</file>

<file path=customXml/itemProps3.xml><?xml version="1.0" encoding="utf-8"?>
<ds:datastoreItem xmlns:ds="http://schemas.openxmlformats.org/officeDocument/2006/customXml" ds:itemID="{EF1E6937-1006-41B2-9437-5705C8A37B32}"/>
</file>

<file path=customXml/itemProps4.xml><?xml version="1.0" encoding="utf-8"?>
<ds:datastoreItem xmlns:ds="http://schemas.openxmlformats.org/officeDocument/2006/customXml" ds:itemID="{4BE209C4-3EDE-402D-9289-8C3DAFE87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impson</dc:creator>
  <cp:lastModifiedBy>Andrew Dickinson</cp:lastModifiedBy>
  <cp:revision>35</cp:revision>
  <dcterms:created xsi:type="dcterms:W3CDTF">2021-07-27T08:03:00Z</dcterms:created>
  <dcterms:modified xsi:type="dcterms:W3CDTF">2021-07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